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46" w:rsidRDefault="00801546" w:rsidP="00801546">
      <w:pPr>
        <w:jc w:val="left"/>
        <w:rPr>
          <w:sz w:val="22"/>
        </w:rPr>
      </w:pPr>
      <w:r>
        <w:rPr>
          <w:rFonts w:hint="eastAsia"/>
          <w:sz w:val="22"/>
        </w:rPr>
        <w:t>〔公印省略〕</w:t>
      </w:r>
    </w:p>
    <w:p w:rsidR="00122781" w:rsidRDefault="00E8384A" w:rsidP="00122781">
      <w:pPr>
        <w:jc w:val="right"/>
        <w:rPr>
          <w:sz w:val="22"/>
        </w:rPr>
      </w:pPr>
      <w:r w:rsidRPr="00E8384A">
        <w:rPr>
          <w:rFonts w:hint="eastAsia"/>
          <w:spacing w:val="47"/>
          <w:kern w:val="0"/>
          <w:sz w:val="22"/>
          <w:fitText w:val="2420" w:id="-1968993280"/>
        </w:rPr>
        <w:t>４</w:t>
      </w:r>
      <w:r w:rsidR="00B27CAF" w:rsidRPr="00E8384A">
        <w:rPr>
          <w:rFonts w:hint="eastAsia"/>
          <w:spacing w:val="47"/>
          <w:kern w:val="0"/>
          <w:sz w:val="22"/>
          <w:fitText w:val="2420" w:id="-1968993280"/>
        </w:rPr>
        <w:t>太介</w:t>
      </w:r>
      <w:r w:rsidR="00122781" w:rsidRPr="00E8384A">
        <w:rPr>
          <w:rFonts w:hint="eastAsia"/>
          <w:spacing w:val="47"/>
          <w:kern w:val="0"/>
          <w:sz w:val="22"/>
          <w:fitText w:val="2420" w:id="-1968993280"/>
        </w:rPr>
        <w:t>第</w:t>
      </w:r>
      <w:r w:rsidRPr="00E8384A">
        <w:rPr>
          <w:rFonts w:hint="eastAsia"/>
          <w:spacing w:val="47"/>
          <w:kern w:val="0"/>
          <w:sz w:val="22"/>
          <w:fitText w:val="2420" w:id="-1968993280"/>
        </w:rPr>
        <w:t>１１７</w:t>
      </w:r>
      <w:r w:rsidR="00122781" w:rsidRPr="00E8384A">
        <w:rPr>
          <w:rFonts w:hint="eastAsia"/>
          <w:spacing w:val="1"/>
          <w:kern w:val="0"/>
          <w:sz w:val="22"/>
          <w:fitText w:val="2420" w:id="-1968993280"/>
        </w:rPr>
        <w:t>号</w:t>
      </w:r>
    </w:p>
    <w:p w:rsidR="00122781" w:rsidRDefault="00641607" w:rsidP="0012278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E1AF6">
        <w:rPr>
          <w:rFonts w:hint="eastAsia"/>
          <w:sz w:val="22"/>
        </w:rPr>
        <w:t>４</w:t>
      </w:r>
      <w:r w:rsidR="00C843E6">
        <w:rPr>
          <w:rFonts w:hint="eastAsia"/>
          <w:sz w:val="22"/>
        </w:rPr>
        <w:t>年</w:t>
      </w:r>
      <w:r w:rsidR="00BE1AF6">
        <w:rPr>
          <w:rFonts w:hint="eastAsia"/>
          <w:sz w:val="22"/>
        </w:rPr>
        <w:t>５</w:t>
      </w:r>
      <w:r w:rsidR="00122781">
        <w:rPr>
          <w:rFonts w:hint="eastAsia"/>
          <w:sz w:val="22"/>
        </w:rPr>
        <w:t>月</w:t>
      </w:r>
      <w:r w:rsidR="00BE1AF6">
        <w:rPr>
          <w:rFonts w:hint="eastAsia"/>
          <w:sz w:val="22"/>
        </w:rPr>
        <w:t>１９</w:t>
      </w:r>
      <w:r w:rsidR="00122781">
        <w:rPr>
          <w:rFonts w:hint="eastAsia"/>
          <w:sz w:val="22"/>
        </w:rPr>
        <w:t>日</w:t>
      </w:r>
    </w:p>
    <w:p w:rsidR="00722B1E" w:rsidRDefault="00722B1E" w:rsidP="00122781">
      <w:pPr>
        <w:jc w:val="right"/>
        <w:rPr>
          <w:sz w:val="22"/>
        </w:rPr>
      </w:pPr>
    </w:p>
    <w:p w:rsidR="00860067" w:rsidRDefault="00F15AAA" w:rsidP="00F15AAA">
      <w:pPr>
        <w:ind w:firstLineChars="100" w:firstLine="242"/>
        <w:rPr>
          <w:sz w:val="22"/>
        </w:rPr>
      </w:pPr>
      <w:r>
        <w:rPr>
          <w:rFonts w:hint="eastAsia"/>
          <w:sz w:val="22"/>
        </w:rPr>
        <w:t xml:space="preserve">市内　</w:t>
      </w:r>
      <w:r w:rsidR="00860067">
        <w:rPr>
          <w:rFonts w:hint="eastAsia"/>
          <w:sz w:val="22"/>
        </w:rPr>
        <w:t>地域包括支援センター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居宅介護支援事業者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老人福祉施設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老人保健施設</w:t>
      </w:r>
    </w:p>
    <w:p w:rsidR="006963D4" w:rsidRDefault="00860067" w:rsidP="00D022D6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医療院</w:t>
      </w:r>
      <w:r w:rsidR="00D022D6">
        <w:rPr>
          <w:rFonts w:hint="eastAsia"/>
          <w:sz w:val="22"/>
        </w:rPr>
        <w:t xml:space="preserve">　　　　　</w:t>
      </w:r>
      <w:r w:rsidR="00B27CAF">
        <w:rPr>
          <w:rFonts w:hint="eastAsia"/>
          <w:sz w:val="22"/>
        </w:rPr>
        <w:t xml:space="preserve">　</w:t>
      </w:r>
      <w:r w:rsidR="00B82F9A">
        <w:rPr>
          <w:rFonts w:hint="eastAsia"/>
          <w:sz w:val="22"/>
        </w:rPr>
        <w:t>各位</w:t>
      </w:r>
    </w:p>
    <w:p w:rsidR="00122781" w:rsidRDefault="00122781">
      <w:pPr>
        <w:rPr>
          <w:sz w:val="22"/>
        </w:rPr>
      </w:pPr>
    </w:p>
    <w:p w:rsidR="00122781" w:rsidRDefault="00122781" w:rsidP="00B1663E">
      <w:pPr>
        <w:wordWrap w:val="0"/>
        <w:ind w:right="242"/>
        <w:jc w:val="right"/>
        <w:rPr>
          <w:sz w:val="22"/>
        </w:rPr>
      </w:pPr>
      <w:r>
        <w:rPr>
          <w:rFonts w:hint="eastAsia"/>
          <w:sz w:val="22"/>
        </w:rPr>
        <w:t>太宰府市長　楠田　大蔵</w:t>
      </w:r>
      <w:r w:rsidR="00B1663E">
        <w:rPr>
          <w:rFonts w:hint="eastAsia"/>
          <w:sz w:val="22"/>
        </w:rPr>
        <w:t xml:space="preserve">　</w:t>
      </w:r>
    </w:p>
    <w:p w:rsidR="00122781" w:rsidRDefault="009432B3" w:rsidP="00B1663E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B1663E">
        <w:rPr>
          <w:rFonts w:hint="eastAsia"/>
          <w:sz w:val="22"/>
        </w:rPr>
        <w:t xml:space="preserve">　</w:t>
      </w:r>
      <w:r w:rsidR="00B27CAF">
        <w:rPr>
          <w:rFonts w:hint="eastAsia"/>
          <w:sz w:val="22"/>
        </w:rPr>
        <w:t>（介護保険</w:t>
      </w:r>
      <w:r w:rsidR="00122781">
        <w:rPr>
          <w:rFonts w:hint="eastAsia"/>
          <w:sz w:val="22"/>
        </w:rPr>
        <w:t>課</w:t>
      </w:r>
      <w:r w:rsidR="00B82F9A">
        <w:rPr>
          <w:rFonts w:hint="eastAsia"/>
          <w:sz w:val="22"/>
        </w:rPr>
        <w:t>介護保険係</w:t>
      </w:r>
      <w:r w:rsidR="00122781">
        <w:rPr>
          <w:rFonts w:hint="eastAsia"/>
          <w:sz w:val="22"/>
        </w:rPr>
        <w:t>）</w:t>
      </w:r>
      <w:r w:rsidR="00B1663E">
        <w:rPr>
          <w:rFonts w:hint="eastAsia"/>
          <w:sz w:val="22"/>
        </w:rPr>
        <w:t xml:space="preserve">　</w:t>
      </w:r>
    </w:p>
    <w:p w:rsidR="00122781" w:rsidRDefault="00122781" w:rsidP="00122781">
      <w:pPr>
        <w:jc w:val="right"/>
        <w:rPr>
          <w:sz w:val="22"/>
        </w:rPr>
      </w:pPr>
    </w:p>
    <w:p w:rsidR="00C843E6" w:rsidRDefault="00122781" w:rsidP="00553417">
      <w:pPr>
        <w:ind w:firstLineChars="300" w:firstLine="727"/>
        <w:jc w:val="left"/>
        <w:rPr>
          <w:sz w:val="22"/>
        </w:rPr>
      </w:pPr>
      <w:r>
        <w:rPr>
          <w:rFonts w:hint="eastAsia"/>
          <w:sz w:val="22"/>
        </w:rPr>
        <w:t>新型コロナウイルス感染症に係る要介護認定の臨時的な取扱い</w:t>
      </w:r>
      <w:r w:rsidR="00C843E6">
        <w:rPr>
          <w:rFonts w:hint="eastAsia"/>
          <w:sz w:val="22"/>
        </w:rPr>
        <w:t>の終了</w:t>
      </w:r>
      <w:r>
        <w:rPr>
          <w:rFonts w:hint="eastAsia"/>
          <w:sz w:val="22"/>
        </w:rPr>
        <w:t>に</w:t>
      </w:r>
    </w:p>
    <w:p w:rsidR="00122781" w:rsidRDefault="00122781" w:rsidP="00553417">
      <w:pPr>
        <w:ind w:firstLineChars="300" w:firstLine="727"/>
        <w:jc w:val="left"/>
        <w:rPr>
          <w:sz w:val="22"/>
        </w:rPr>
      </w:pPr>
      <w:r>
        <w:rPr>
          <w:rFonts w:hint="eastAsia"/>
          <w:sz w:val="22"/>
        </w:rPr>
        <w:t>ついて</w:t>
      </w:r>
      <w:r w:rsidR="000C218B" w:rsidRPr="000C218B">
        <w:rPr>
          <w:rFonts w:hint="eastAsia"/>
          <w:sz w:val="22"/>
        </w:rPr>
        <w:t>（通知）</w:t>
      </w:r>
    </w:p>
    <w:p w:rsidR="00122781" w:rsidRPr="009432B3" w:rsidRDefault="00122781" w:rsidP="00122781">
      <w:pPr>
        <w:jc w:val="left"/>
        <w:rPr>
          <w:sz w:val="22"/>
        </w:rPr>
      </w:pPr>
    </w:p>
    <w:p w:rsidR="00DD7B48" w:rsidRPr="00DD7B48" w:rsidRDefault="00122781" w:rsidP="00DD7B48">
      <w:pPr>
        <w:pStyle w:val="a9"/>
        <w:rPr>
          <w:sz w:val="22"/>
        </w:rPr>
      </w:pPr>
      <w:r>
        <w:rPr>
          <w:rFonts w:hint="eastAsia"/>
        </w:rPr>
        <w:t xml:space="preserve">　</w:t>
      </w:r>
      <w:r w:rsidR="00C0483A">
        <w:rPr>
          <w:rFonts w:hint="eastAsia"/>
          <w:sz w:val="22"/>
        </w:rPr>
        <w:t>日頃から、本市の介護保険事業の運営にご協力いただき、厚くお</w:t>
      </w:r>
      <w:r w:rsidR="00DD7B48" w:rsidRPr="00DD7B48">
        <w:rPr>
          <w:rFonts w:hint="eastAsia"/>
          <w:sz w:val="22"/>
        </w:rPr>
        <w:t>礼申し上げます。</w:t>
      </w:r>
    </w:p>
    <w:p w:rsidR="00641607" w:rsidRDefault="00C843E6" w:rsidP="00BE1AF6">
      <w:pPr>
        <w:pStyle w:val="a9"/>
        <w:ind w:firstLineChars="100" w:firstLine="242"/>
        <w:rPr>
          <w:sz w:val="22"/>
        </w:rPr>
      </w:pPr>
      <w:r>
        <w:rPr>
          <w:rFonts w:hint="eastAsia"/>
          <w:sz w:val="22"/>
        </w:rPr>
        <w:t>要介護認定において、</w:t>
      </w:r>
      <w:r w:rsidR="00852665" w:rsidRPr="0015049D">
        <w:rPr>
          <w:rFonts w:hint="eastAsia"/>
          <w:sz w:val="22"/>
        </w:rPr>
        <w:t>新型コロナウイルス感染症</w:t>
      </w:r>
      <w:r w:rsidR="000A2319">
        <w:rPr>
          <w:rFonts w:hint="eastAsia"/>
          <w:sz w:val="22"/>
        </w:rPr>
        <w:t>の拡大防止のため</w:t>
      </w:r>
      <w:r w:rsidR="00852665">
        <w:rPr>
          <w:rFonts w:hint="eastAsia"/>
          <w:sz w:val="22"/>
        </w:rPr>
        <w:t>、</w:t>
      </w:r>
      <w:r w:rsidR="00641607">
        <w:rPr>
          <w:rFonts w:hint="eastAsia"/>
          <w:sz w:val="22"/>
        </w:rPr>
        <w:t>更新申請の際、</w:t>
      </w:r>
      <w:r w:rsidR="00852665" w:rsidRPr="00E8726C">
        <w:rPr>
          <w:rFonts w:hint="eastAsia"/>
          <w:sz w:val="22"/>
        </w:rPr>
        <w:t>認定調査を行わず、原則として有効期間を</w:t>
      </w:r>
      <w:r w:rsidR="00852665" w:rsidRPr="00E8726C">
        <w:rPr>
          <w:rFonts w:hint="eastAsia"/>
          <w:sz w:val="22"/>
        </w:rPr>
        <w:t>12</w:t>
      </w:r>
      <w:r w:rsidR="00852665" w:rsidRPr="00E8726C">
        <w:rPr>
          <w:rFonts w:hint="eastAsia"/>
          <w:sz w:val="22"/>
        </w:rPr>
        <w:t>ヶ月延長</w:t>
      </w:r>
      <w:r w:rsidR="00B1663E">
        <w:rPr>
          <w:rFonts w:hint="eastAsia"/>
          <w:sz w:val="22"/>
        </w:rPr>
        <w:t>する対応を実施しておりましたが、</w:t>
      </w:r>
      <w:r w:rsidR="00776E25">
        <w:rPr>
          <w:rFonts w:hint="eastAsia"/>
          <w:sz w:val="22"/>
        </w:rPr>
        <w:t>この</w:t>
      </w:r>
      <w:r w:rsidR="00B1663E">
        <w:rPr>
          <w:rFonts w:hint="eastAsia"/>
          <w:sz w:val="22"/>
        </w:rPr>
        <w:t>取り扱いは</w:t>
      </w:r>
      <w:r w:rsidR="00AB2AA7">
        <w:rPr>
          <w:rFonts w:hint="eastAsia"/>
          <w:sz w:val="22"/>
        </w:rPr>
        <w:t>5</w:t>
      </w:r>
      <w:r>
        <w:rPr>
          <w:rFonts w:hint="eastAsia"/>
          <w:sz w:val="22"/>
        </w:rPr>
        <w:t>月</w:t>
      </w:r>
      <w:r w:rsidR="00AB2AA7">
        <w:rPr>
          <w:rFonts w:hint="eastAsia"/>
          <w:sz w:val="22"/>
        </w:rPr>
        <w:t>31</w:t>
      </w:r>
      <w:r>
        <w:rPr>
          <w:rFonts w:hint="eastAsia"/>
          <w:sz w:val="22"/>
        </w:rPr>
        <w:t>日</w:t>
      </w:r>
      <w:r w:rsidR="00A47437">
        <w:rPr>
          <w:rFonts w:hint="eastAsia"/>
          <w:sz w:val="22"/>
        </w:rPr>
        <w:t>をもって終了し</w:t>
      </w:r>
      <w:r w:rsidR="00641607">
        <w:rPr>
          <w:rFonts w:hint="eastAsia"/>
          <w:sz w:val="22"/>
        </w:rPr>
        <w:t>ます。</w:t>
      </w:r>
    </w:p>
    <w:p w:rsidR="00C0483A" w:rsidRDefault="00AB2AA7" w:rsidP="00C0483A">
      <w:pPr>
        <w:pStyle w:val="a9"/>
        <w:ind w:firstLineChars="100" w:firstLine="242"/>
        <w:rPr>
          <w:sz w:val="22"/>
        </w:rPr>
      </w:pPr>
      <w:r>
        <w:rPr>
          <w:rFonts w:hint="eastAsia"/>
          <w:sz w:val="22"/>
        </w:rPr>
        <w:t>6</w:t>
      </w:r>
      <w:r w:rsidR="00641607">
        <w:rPr>
          <w:rFonts w:hint="eastAsia"/>
          <w:sz w:val="22"/>
        </w:rPr>
        <w:t>月</w:t>
      </w:r>
      <w:r>
        <w:rPr>
          <w:rFonts w:hint="eastAsia"/>
          <w:sz w:val="22"/>
        </w:rPr>
        <w:t>1</w:t>
      </w:r>
      <w:r w:rsidR="00776E25">
        <w:rPr>
          <w:rFonts w:hint="eastAsia"/>
          <w:sz w:val="22"/>
        </w:rPr>
        <w:t>日申請受付分</w:t>
      </w:r>
      <w:r w:rsidR="00641607">
        <w:rPr>
          <w:rFonts w:hint="eastAsia"/>
          <w:sz w:val="22"/>
        </w:rPr>
        <w:t>より</w:t>
      </w:r>
      <w:r w:rsidR="00A47437">
        <w:rPr>
          <w:rFonts w:hint="eastAsia"/>
          <w:sz w:val="22"/>
        </w:rPr>
        <w:t>、認定調査を通常どおり</w:t>
      </w:r>
      <w:r w:rsidR="00CB1ADC">
        <w:rPr>
          <w:rFonts w:hint="eastAsia"/>
          <w:sz w:val="22"/>
        </w:rPr>
        <w:t>実施します。</w:t>
      </w:r>
    </w:p>
    <w:p w:rsidR="001E497C" w:rsidRDefault="00CB1ADC" w:rsidP="00CB1ADC">
      <w:pPr>
        <w:pStyle w:val="a9"/>
        <w:ind w:firstLineChars="100" w:firstLine="242"/>
        <w:rPr>
          <w:sz w:val="22"/>
        </w:rPr>
      </w:pPr>
      <w:r>
        <w:rPr>
          <w:rFonts w:hint="eastAsia"/>
          <w:sz w:val="22"/>
        </w:rPr>
        <w:t>病院や施設</w:t>
      </w:r>
      <w:r w:rsidR="00B1663E">
        <w:rPr>
          <w:rFonts w:hint="eastAsia"/>
          <w:sz w:val="22"/>
        </w:rPr>
        <w:t>等</w:t>
      </w:r>
      <w:r w:rsidR="00C0483A">
        <w:rPr>
          <w:rFonts w:hint="eastAsia"/>
          <w:sz w:val="22"/>
        </w:rPr>
        <w:t>の方針に</w:t>
      </w:r>
      <w:r>
        <w:rPr>
          <w:rFonts w:hint="eastAsia"/>
          <w:sz w:val="22"/>
        </w:rPr>
        <w:t>より</w:t>
      </w:r>
      <w:r w:rsidR="001E497C">
        <w:rPr>
          <w:rFonts w:hint="eastAsia"/>
          <w:sz w:val="22"/>
        </w:rPr>
        <w:t>、面会ができない場合及び本人や</w:t>
      </w:r>
      <w:r>
        <w:rPr>
          <w:rFonts w:hint="eastAsia"/>
          <w:sz w:val="22"/>
        </w:rPr>
        <w:t>家族が調査へ拒否</w:t>
      </w:r>
      <w:r w:rsidR="00C0483A">
        <w:rPr>
          <w:rFonts w:hint="eastAsia"/>
          <w:sz w:val="22"/>
        </w:rPr>
        <w:t>を示す</w:t>
      </w:r>
      <w:r w:rsidR="00B1663E">
        <w:rPr>
          <w:rFonts w:hint="eastAsia"/>
          <w:sz w:val="22"/>
        </w:rPr>
        <w:t>場合等</w:t>
      </w:r>
      <w:r w:rsidR="001E497C">
        <w:rPr>
          <w:rFonts w:hint="eastAsia"/>
          <w:sz w:val="22"/>
        </w:rPr>
        <w:t>、</w:t>
      </w:r>
      <w:r w:rsidR="00C0483A">
        <w:rPr>
          <w:rFonts w:hint="eastAsia"/>
          <w:sz w:val="22"/>
        </w:rPr>
        <w:t>調査が困難な</w:t>
      </w:r>
      <w:r w:rsidR="001E497C">
        <w:rPr>
          <w:rFonts w:hint="eastAsia"/>
          <w:sz w:val="22"/>
        </w:rPr>
        <w:t>場合は、</w:t>
      </w:r>
      <w:r w:rsidR="001E497C">
        <w:rPr>
          <w:rFonts w:hint="eastAsia"/>
          <w:sz w:val="22"/>
        </w:rPr>
        <w:t>12</w:t>
      </w:r>
      <w:r w:rsidR="001E497C">
        <w:rPr>
          <w:rFonts w:hint="eastAsia"/>
          <w:sz w:val="22"/>
        </w:rPr>
        <w:t>ヶ月延長の対応も行います。</w:t>
      </w:r>
    </w:p>
    <w:p w:rsidR="00CB1ADC" w:rsidRPr="00641607" w:rsidRDefault="001E497C" w:rsidP="001E497C">
      <w:pPr>
        <w:pStyle w:val="a9"/>
        <w:ind w:firstLineChars="100" w:firstLine="242"/>
        <w:rPr>
          <w:sz w:val="22"/>
        </w:rPr>
      </w:pPr>
      <w:r>
        <w:rPr>
          <w:rFonts w:hint="eastAsia"/>
          <w:sz w:val="22"/>
        </w:rPr>
        <w:t>その場合は、</w:t>
      </w:r>
      <w:r w:rsidR="00F97AE3">
        <w:rPr>
          <w:rFonts w:hint="eastAsia"/>
          <w:sz w:val="22"/>
        </w:rPr>
        <w:t>申請書の裏面「その他特記すべき事項」に、</w:t>
      </w:r>
      <w:r>
        <w:rPr>
          <w:rFonts w:hint="eastAsia"/>
          <w:sz w:val="22"/>
        </w:rPr>
        <w:t>調査が困難な</w:t>
      </w:r>
      <w:r w:rsidR="00530511">
        <w:rPr>
          <w:rFonts w:hint="eastAsia"/>
          <w:sz w:val="22"/>
        </w:rPr>
        <w:t>事情、</w:t>
      </w:r>
      <w:r w:rsidR="00F97AE3">
        <w:rPr>
          <w:rFonts w:hint="eastAsia"/>
          <w:sz w:val="22"/>
        </w:rPr>
        <w:t>身体の状況に変化がない旨</w:t>
      </w:r>
      <w:r w:rsidR="00530511">
        <w:rPr>
          <w:rFonts w:hint="eastAsia"/>
          <w:sz w:val="22"/>
        </w:rPr>
        <w:t>及び本人同意済みであること</w:t>
      </w:r>
      <w:r w:rsidR="00F97AE3">
        <w:rPr>
          <w:rFonts w:hint="eastAsia"/>
          <w:sz w:val="22"/>
        </w:rPr>
        <w:t>を</w:t>
      </w:r>
      <w:r w:rsidR="00CB1ADC">
        <w:rPr>
          <w:rFonts w:hint="eastAsia"/>
          <w:sz w:val="22"/>
        </w:rPr>
        <w:t>明記し、</w:t>
      </w:r>
      <w:bookmarkStart w:id="0" w:name="_GoBack"/>
      <w:bookmarkEnd w:id="0"/>
      <w:r w:rsidR="00F97AE3">
        <w:rPr>
          <w:rFonts w:hint="eastAsia"/>
          <w:sz w:val="22"/>
        </w:rPr>
        <w:t>申請</w:t>
      </w:r>
      <w:r w:rsidR="00CB1ADC">
        <w:rPr>
          <w:rFonts w:hint="eastAsia"/>
          <w:sz w:val="22"/>
        </w:rPr>
        <w:t>いただきますようお願いします。</w:t>
      </w:r>
    </w:p>
    <w:p w:rsidR="00852665" w:rsidRPr="00C843E6" w:rsidRDefault="0047485A" w:rsidP="00407BCD">
      <w:pPr>
        <w:rPr>
          <w:sz w:val="22"/>
        </w:rPr>
      </w:pPr>
      <w:r>
        <w:rPr>
          <w:rFonts w:hint="eastAsia"/>
          <w:sz w:val="22"/>
        </w:rPr>
        <w:t xml:space="preserve">　ご不明な点等ありましたら、下記までお問</w:t>
      </w:r>
      <w:r w:rsidR="00A47437">
        <w:rPr>
          <w:rFonts w:hint="eastAsia"/>
          <w:sz w:val="22"/>
        </w:rPr>
        <w:t>い</w:t>
      </w:r>
      <w:r>
        <w:rPr>
          <w:rFonts w:hint="eastAsia"/>
          <w:sz w:val="22"/>
        </w:rPr>
        <w:t>合</w:t>
      </w:r>
      <w:r w:rsidR="00A47437">
        <w:rPr>
          <w:rFonts w:hint="eastAsia"/>
          <w:sz w:val="22"/>
        </w:rPr>
        <w:t>わ</w:t>
      </w:r>
      <w:r>
        <w:rPr>
          <w:rFonts w:hint="eastAsia"/>
          <w:sz w:val="22"/>
        </w:rPr>
        <w:t>せください。</w:t>
      </w:r>
    </w:p>
    <w:p w:rsidR="00852665" w:rsidRPr="00C843E6" w:rsidRDefault="00852665" w:rsidP="00407BCD">
      <w:pPr>
        <w:rPr>
          <w:sz w:val="22"/>
        </w:rPr>
      </w:pPr>
    </w:p>
    <w:p w:rsidR="00852665" w:rsidRDefault="00852665" w:rsidP="00407BCD">
      <w:pPr>
        <w:rPr>
          <w:sz w:val="22"/>
        </w:rPr>
      </w:pPr>
    </w:p>
    <w:p w:rsidR="00852665" w:rsidRDefault="00852665" w:rsidP="00407BCD">
      <w:pPr>
        <w:rPr>
          <w:sz w:val="22"/>
        </w:rPr>
      </w:pPr>
    </w:p>
    <w:p w:rsidR="00852665" w:rsidRDefault="00852665" w:rsidP="00407BCD">
      <w:pPr>
        <w:rPr>
          <w:sz w:val="22"/>
        </w:rPr>
      </w:pPr>
    </w:p>
    <w:p w:rsidR="00852665" w:rsidRDefault="00852665" w:rsidP="00407BCD">
      <w:pPr>
        <w:rPr>
          <w:sz w:val="22"/>
        </w:rPr>
      </w:pPr>
    </w:p>
    <w:p w:rsidR="00852665" w:rsidRPr="00963B9F" w:rsidRDefault="00852665" w:rsidP="00407BCD">
      <w:pPr>
        <w:rPr>
          <w:sz w:val="22"/>
        </w:rPr>
      </w:pPr>
    </w:p>
    <w:p w:rsidR="00852665" w:rsidRDefault="00F97AE3" w:rsidP="00407BCD">
      <w:pPr>
        <w:rPr>
          <w:sz w:val="22"/>
        </w:rPr>
      </w:pPr>
      <w:r w:rsidRPr="00DD7B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C44DE" wp14:editId="016ADC15">
                <wp:simplePos x="0" y="0"/>
                <wp:positionH relativeFrom="column">
                  <wp:posOffset>2486660</wp:posOffset>
                </wp:positionH>
                <wp:positionV relativeFrom="paragraph">
                  <wp:posOffset>140970</wp:posOffset>
                </wp:positionV>
                <wp:extent cx="3409950" cy="9429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75F" w:rsidRPr="00BF575F" w:rsidRDefault="001D61FC" w:rsidP="00BF575F">
                            <w:pPr>
                              <w:ind w:right="242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太宰府市健康福祉部介護保険</w:t>
                            </w:r>
                            <w:r w:rsidR="00BF575F" w:rsidRPr="00BF575F">
                              <w:rPr>
                                <w:rFonts w:hint="eastAsia"/>
                                <w:szCs w:val="21"/>
                              </w:rPr>
                              <w:t>課介護保険係</w:t>
                            </w:r>
                          </w:p>
                          <w:p w:rsidR="00BF575F" w:rsidRPr="00BF575F" w:rsidRDefault="00BF575F" w:rsidP="00BF575F">
                            <w:pPr>
                              <w:wordWrap w:val="0"/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818-0198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 xml:space="preserve">　太宰府市観世音寺一丁目１番１号</w:t>
                            </w:r>
                          </w:p>
                          <w:p w:rsidR="00BF575F" w:rsidRPr="00BF575F" w:rsidRDefault="00BF575F" w:rsidP="00BF575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電話（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092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921-2121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内線</w:t>
                            </w:r>
                            <w:r w:rsidR="00A70CCB">
                              <w:rPr>
                                <w:rFonts w:hint="eastAsia"/>
                                <w:szCs w:val="21"/>
                              </w:rPr>
                              <w:t>37</w:t>
                            </w:r>
                            <w:r w:rsidR="00A70CCB">
                              <w:rPr>
                                <w:szCs w:val="21"/>
                              </w:rPr>
                              <w:t>1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A70CCB">
                              <w:rPr>
                                <w:rFonts w:hint="eastAsia"/>
                                <w:szCs w:val="21"/>
                              </w:rPr>
                              <w:t>37</w:t>
                            </w:r>
                            <w:r w:rsidR="00A70CCB">
                              <w:rPr>
                                <w:szCs w:val="21"/>
                              </w:rPr>
                              <w:t>0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372</w:t>
                            </w:r>
                          </w:p>
                          <w:p w:rsidR="00BF575F" w:rsidRPr="00BF575F" w:rsidRDefault="00BF575F" w:rsidP="00BF575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FAX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092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925-0294</w:t>
                            </w:r>
                          </w:p>
                          <w:p w:rsidR="00DC584A" w:rsidRDefault="00DC58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C44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8pt;margin-top:11.1pt;width:268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">
                <v:textbox>
                  <w:txbxContent>
                    <w:p w:rsidR="00BF575F" w:rsidRPr="00BF575F" w:rsidRDefault="001D61FC" w:rsidP="00BF575F">
                      <w:pPr>
                        <w:ind w:right="242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太宰府市健康福祉部介護保険</w:t>
                      </w:r>
                      <w:r w:rsidR="00BF575F" w:rsidRPr="00BF575F">
                        <w:rPr>
                          <w:rFonts w:hint="eastAsia"/>
                          <w:szCs w:val="21"/>
                        </w:rPr>
                        <w:t>課介護保険係</w:t>
                      </w:r>
                    </w:p>
                    <w:p w:rsidR="00BF575F" w:rsidRPr="00BF575F" w:rsidRDefault="00BF575F" w:rsidP="00BF575F">
                      <w:pPr>
                        <w:wordWrap w:val="0"/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〒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818-0198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 xml:space="preserve">　太宰府市観世音寺一丁目１番１号</w:t>
                      </w:r>
                    </w:p>
                    <w:p w:rsidR="00BF575F" w:rsidRPr="00BF575F" w:rsidRDefault="00BF575F" w:rsidP="00BF575F">
                      <w:pPr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電話（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092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）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921-2121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内線</w:t>
                      </w:r>
                      <w:r w:rsidR="00A70CCB">
                        <w:rPr>
                          <w:rFonts w:hint="eastAsia"/>
                          <w:szCs w:val="21"/>
                        </w:rPr>
                        <w:t>37</w:t>
                      </w:r>
                      <w:r w:rsidR="00A70CCB">
                        <w:rPr>
                          <w:szCs w:val="21"/>
                        </w:rPr>
                        <w:t>1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・</w:t>
                      </w:r>
                      <w:r w:rsidR="00A70CCB">
                        <w:rPr>
                          <w:rFonts w:hint="eastAsia"/>
                          <w:szCs w:val="21"/>
                        </w:rPr>
                        <w:t>37</w:t>
                      </w:r>
                      <w:r w:rsidR="00A70CCB">
                        <w:rPr>
                          <w:szCs w:val="21"/>
                        </w:rPr>
                        <w:t>0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・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372</w:t>
                      </w:r>
                    </w:p>
                    <w:p w:rsidR="00BF575F" w:rsidRPr="00BF575F" w:rsidRDefault="00BF575F" w:rsidP="00BF575F">
                      <w:pPr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FAX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（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092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）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925-0294</w:t>
                      </w:r>
                    </w:p>
                    <w:p w:rsidR="00DC584A" w:rsidRDefault="00DC584A"/>
                  </w:txbxContent>
                </v:textbox>
              </v:shape>
            </w:pict>
          </mc:Fallback>
        </mc:AlternateContent>
      </w:r>
    </w:p>
    <w:p w:rsidR="00407BCD" w:rsidRPr="00DD7B48" w:rsidRDefault="00407BCD" w:rsidP="00407BCD">
      <w:pPr>
        <w:rPr>
          <w:sz w:val="22"/>
        </w:rPr>
      </w:pPr>
    </w:p>
    <w:sectPr w:rsidR="00407BCD" w:rsidRPr="00DD7B48" w:rsidSect="00311E48">
      <w:pgSz w:w="11906" w:h="16838" w:code="9"/>
      <w:pgMar w:top="1418" w:right="1304" w:bottom="1418" w:left="1304" w:header="851" w:footer="992" w:gutter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6C" w:rsidRDefault="0029276C" w:rsidP="009A478D">
      <w:r>
        <w:separator/>
      </w:r>
    </w:p>
  </w:endnote>
  <w:endnote w:type="continuationSeparator" w:id="0">
    <w:p w:rsidR="0029276C" w:rsidRDefault="0029276C" w:rsidP="009A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6C" w:rsidRDefault="0029276C" w:rsidP="009A478D">
      <w:r>
        <w:separator/>
      </w:r>
    </w:p>
  </w:footnote>
  <w:footnote w:type="continuationSeparator" w:id="0">
    <w:p w:rsidR="0029276C" w:rsidRDefault="0029276C" w:rsidP="009A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6D1"/>
    <w:multiLevelType w:val="hybridMultilevel"/>
    <w:tmpl w:val="F4C276D4"/>
    <w:lvl w:ilvl="0" w:tplc="AE125D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C36605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270EC"/>
    <w:multiLevelType w:val="hybridMultilevel"/>
    <w:tmpl w:val="6F44E4FA"/>
    <w:lvl w:ilvl="0" w:tplc="FDEE4932">
      <w:start w:val="2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2B602EC8"/>
    <w:multiLevelType w:val="hybridMultilevel"/>
    <w:tmpl w:val="861C831A"/>
    <w:lvl w:ilvl="0" w:tplc="EE9C896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1C3935"/>
    <w:multiLevelType w:val="hybridMultilevel"/>
    <w:tmpl w:val="63E0E3FC"/>
    <w:lvl w:ilvl="0" w:tplc="F6C220BE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7A92B99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81"/>
    <w:rsid w:val="00051DD9"/>
    <w:rsid w:val="000A2319"/>
    <w:rsid w:val="000A71F9"/>
    <w:rsid w:val="000C218B"/>
    <w:rsid w:val="000D5802"/>
    <w:rsid w:val="000E6DD4"/>
    <w:rsid w:val="000F17D1"/>
    <w:rsid w:val="0011683E"/>
    <w:rsid w:val="001200A9"/>
    <w:rsid w:val="00122781"/>
    <w:rsid w:val="00181BB4"/>
    <w:rsid w:val="00186260"/>
    <w:rsid w:val="001A384D"/>
    <w:rsid w:val="001D61FC"/>
    <w:rsid w:val="001E21B2"/>
    <w:rsid w:val="001E497C"/>
    <w:rsid w:val="002066A8"/>
    <w:rsid w:val="00224FF4"/>
    <w:rsid w:val="00252803"/>
    <w:rsid w:val="00285AF5"/>
    <w:rsid w:val="0029276C"/>
    <w:rsid w:val="002A2D12"/>
    <w:rsid w:val="002C0CD3"/>
    <w:rsid w:val="002D3547"/>
    <w:rsid w:val="002D45F7"/>
    <w:rsid w:val="003109C3"/>
    <w:rsid w:val="00311E48"/>
    <w:rsid w:val="003A7477"/>
    <w:rsid w:val="003B4E8E"/>
    <w:rsid w:val="003B7551"/>
    <w:rsid w:val="003C7055"/>
    <w:rsid w:val="003F0F6C"/>
    <w:rsid w:val="003F0FED"/>
    <w:rsid w:val="00407BCD"/>
    <w:rsid w:val="0047485A"/>
    <w:rsid w:val="00485A8C"/>
    <w:rsid w:val="00527007"/>
    <w:rsid w:val="00530511"/>
    <w:rsid w:val="00553417"/>
    <w:rsid w:val="005B08A0"/>
    <w:rsid w:val="005C76EA"/>
    <w:rsid w:val="00641607"/>
    <w:rsid w:val="00662239"/>
    <w:rsid w:val="006632A2"/>
    <w:rsid w:val="006963D4"/>
    <w:rsid w:val="00722B1E"/>
    <w:rsid w:val="007404FD"/>
    <w:rsid w:val="00747D6A"/>
    <w:rsid w:val="00762F91"/>
    <w:rsid w:val="00776E25"/>
    <w:rsid w:val="007E67FC"/>
    <w:rsid w:val="00801546"/>
    <w:rsid w:val="00852665"/>
    <w:rsid w:val="00860067"/>
    <w:rsid w:val="00861A00"/>
    <w:rsid w:val="008935E1"/>
    <w:rsid w:val="008B32F6"/>
    <w:rsid w:val="008E08DB"/>
    <w:rsid w:val="008E267F"/>
    <w:rsid w:val="008E2D4B"/>
    <w:rsid w:val="00921EA4"/>
    <w:rsid w:val="009432B3"/>
    <w:rsid w:val="00963B9F"/>
    <w:rsid w:val="009A478D"/>
    <w:rsid w:val="009D4A36"/>
    <w:rsid w:val="009D6684"/>
    <w:rsid w:val="009F5A00"/>
    <w:rsid w:val="00A10E29"/>
    <w:rsid w:val="00A247DC"/>
    <w:rsid w:val="00A47437"/>
    <w:rsid w:val="00A70CCB"/>
    <w:rsid w:val="00A77957"/>
    <w:rsid w:val="00AB2AA7"/>
    <w:rsid w:val="00AE41B2"/>
    <w:rsid w:val="00B14961"/>
    <w:rsid w:val="00B1663E"/>
    <w:rsid w:val="00B271C4"/>
    <w:rsid w:val="00B27CAF"/>
    <w:rsid w:val="00B27DAA"/>
    <w:rsid w:val="00B43B12"/>
    <w:rsid w:val="00B82F9A"/>
    <w:rsid w:val="00BB3F0F"/>
    <w:rsid w:val="00BE1AF6"/>
    <w:rsid w:val="00BF575F"/>
    <w:rsid w:val="00C0483A"/>
    <w:rsid w:val="00C32529"/>
    <w:rsid w:val="00C36BC0"/>
    <w:rsid w:val="00C572B8"/>
    <w:rsid w:val="00C843E6"/>
    <w:rsid w:val="00CB1ADC"/>
    <w:rsid w:val="00CC731B"/>
    <w:rsid w:val="00CF69D1"/>
    <w:rsid w:val="00D022D6"/>
    <w:rsid w:val="00D541F4"/>
    <w:rsid w:val="00DB4AE0"/>
    <w:rsid w:val="00DC584A"/>
    <w:rsid w:val="00DD0A91"/>
    <w:rsid w:val="00DD7B48"/>
    <w:rsid w:val="00DE3392"/>
    <w:rsid w:val="00DE5284"/>
    <w:rsid w:val="00E166C7"/>
    <w:rsid w:val="00E67869"/>
    <w:rsid w:val="00E805CF"/>
    <w:rsid w:val="00E8384A"/>
    <w:rsid w:val="00EA3F45"/>
    <w:rsid w:val="00F15AAA"/>
    <w:rsid w:val="00F17531"/>
    <w:rsid w:val="00F30209"/>
    <w:rsid w:val="00F41D42"/>
    <w:rsid w:val="00F45923"/>
    <w:rsid w:val="00F5074F"/>
    <w:rsid w:val="00F64B8A"/>
    <w:rsid w:val="00F9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56BF1AC"/>
  <w15:docId w15:val="{FC5D8636-4870-4A6D-B444-E5A71B59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DE3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DE3392"/>
    <w:rPr>
      <w:b/>
      <w:bCs/>
      <w:i/>
      <w:iCs/>
      <w:color w:val="4F81BD" w:themeColor="accent1"/>
    </w:rPr>
  </w:style>
  <w:style w:type="paragraph" w:styleId="a3">
    <w:name w:val="Note Heading"/>
    <w:basedOn w:val="a"/>
    <w:next w:val="a"/>
    <w:link w:val="a4"/>
    <w:uiPriority w:val="99"/>
    <w:unhideWhenUsed/>
    <w:rsid w:val="00407BC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07BCD"/>
    <w:rPr>
      <w:sz w:val="22"/>
    </w:rPr>
  </w:style>
  <w:style w:type="paragraph" w:styleId="a5">
    <w:name w:val="Closing"/>
    <w:basedOn w:val="a"/>
    <w:link w:val="a6"/>
    <w:uiPriority w:val="99"/>
    <w:unhideWhenUsed/>
    <w:rsid w:val="00407BC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07BCD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C5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8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D7B48"/>
    <w:pPr>
      <w:widowControl w:val="0"/>
      <w:jc w:val="both"/>
    </w:pPr>
  </w:style>
  <w:style w:type="paragraph" w:styleId="aa">
    <w:name w:val="Date"/>
    <w:basedOn w:val="a"/>
    <w:next w:val="a"/>
    <w:link w:val="ab"/>
    <w:uiPriority w:val="99"/>
    <w:semiHidden/>
    <w:unhideWhenUsed/>
    <w:rsid w:val="00722B1E"/>
  </w:style>
  <w:style w:type="character" w:customStyle="1" w:styleId="ab">
    <w:name w:val="日付 (文字)"/>
    <w:basedOn w:val="a0"/>
    <w:link w:val="aa"/>
    <w:uiPriority w:val="99"/>
    <w:semiHidden/>
    <w:rsid w:val="00722B1E"/>
  </w:style>
  <w:style w:type="paragraph" w:styleId="ac">
    <w:name w:val="List Paragraph"/>
    <w:basedOn w:val="a"/>
    <w:uiPriority w:val="34"/>
    <w:qFormat/>
    <w:rsid w:val="00F45923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9A47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A478D"/>
  </w:style>
  <w:style w:type="paragraph" w:styleId="af">
    <w:name w:val="footer"/>
    <w:basedOn w:val="a"/>
    <w:link w:val="af0"/>
    <w:uiPriority w:val="99"/>
    <w:unhideWhenUsed/>
    <w:rsid w:val="009A478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A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AD3D-227C-4E85-ADE9-CCCBCF1C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谷　雅子</dc:creator>
  <cp:lastModifiedBy>右田　ひなた</cp:lastModifiedBy>
  <cp:revision>10</cp:revision>
  <cp:lastPrinted>2022-05-19T06:42:00Z</cp:lastPrinted>
  <dcterms:created xsi:type="dcterms:W3CDTF">2020-07-22T07:02:00Z</dcterms:created>
  <dcterms:modified xsi:type="dcterms:W3CDTF">2022-05-19T06:43:00Z</dcterms:modified>
</cp:coreProperties>
</file>